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1-03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Шыгырдан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Шыгырдан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97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12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3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10 (20.03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5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Халитов Зофер Тауфик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ел./факс: (83532) 6-13-61 6-12-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Декабрист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3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11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4.2019 по 14.04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